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FF" w:rsidRPr="00C407FF" w:rsidRDefault="00C407FF" w:rsidP="00C40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407F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ониторинг удовлетворенности участников реализацией программы наставничества </w:t>
      </w: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Анкета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наставляемого</w:t>
      </w:r>
      <w:proofErr w:type="gramEnd"/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лкивались ли Вы раньше с программой наставничества? [да/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сли да, то где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 </w:t>
      </w: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07FF">
        <w:rPr>
          <w:rFonts w:ascii="Times New Roman" w:hAnsi="Times New Roman" w:cs="Times New Roman"/>
          <w:i/>
          <w:color w:val="000000"/>
          <w:sz w:val="28"/>
          <w:szCs w:val="28"/>
        </w:rPr>
        <w:t>Инстру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ите в баллах от 1 до 10, где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амый низший балл, а 1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ый высок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  <w:gridCol w:w="991"/>
      </w:tblGrid>
      <w:tr w:rsidR="00C407FF" w:rsidTr="00D3494E">
        <w:tc>
          <w:tcPr>
            <w:tcW w:w="9905" w:type="dxa"/>
            <w:gridSpan w:val="10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ффективность программы наставни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407FF" w:rsidTr="00C407FF">
        <w:tc>
          <w:tcPr>
            <w:tcW w:w="990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7FF" w:rsidTr="00A92D06">
        <w:tc>
          <w:tcPr>
            <w:tcW w:w="9905" w:type="dxa"/>
            <w:gridSpan w:val="10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колько комфортно было работать в программе наставничества?</w:t>
            </w:r>
          </w:p>
        </w:tc>
      </w:tr>
      <w:tr w:rsidR="00C407FF" w:rsidTr="00A92D06"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7FF" w:rsidTr="00A92D06">
        <w:tc>
          <w:tcPr>
            <w:tcW w:w="9905" w:type="dxa"/>
            <w:gridSpan w:val="10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чество организационных мероприятий (знакомство с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тавнико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работка индивидуального образовательного маршрут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 </w:t>
            </w:r>
          </w:p>
        </w:tc>
      </w:tr>
      <w:tr w:rsidR="00C407FF" w:rsidTr="00A92D06"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7FF" w:rsidTr="00A92D06">
        <w:tc>
          <w:tcPr>
            <w:tcW w:w="9905" w:type="dxa"/>
            <w:gridSpan w:val="10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. Качество 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ганизованн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ля Вас мероприят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 развитию конкретных профессиональных навыков (посещение и ведение открытых уроков, семинары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участие в конкурс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C407FF" w:rsidTr="00A92D06"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7FF" w:rsidTr="00A92D06">
        <w:tc>
          <w:tcPr>
            <w:tcW w:w="9905" w:type="dxa"/>
            <w:gridSpan w:val="10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чество передачи Вам необходимых теоретических знаний</w:t>
            </w:r>
          </w:p>
        </w:tc>
      </w:tr>
      <w:tr w:rsidR="00C407FF" w:rsidTr="00A92D06"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7FF" w:rsidTr="00A92D06">
        <w:tc>
          <w:tcPr>
            <w:tcW w:w="9905" w:type="dxa"/>
            <w:gridSpan w:val="10"/>
          </w:tcPr>
          <w:p w:rsidR="00C407FF" w:rsidRDefault="00C407FF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чество передачи Вам необходимых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актических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знаний</w:t>
            </w:r>
          </w:p>
        </w:tc>
      </w:tr>
      <w:tr w:rsidR="00C407FF" w:rsidTr="00A92D06"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7FF" w:rsidTr="00A92D06">
        <w:tc>
          <w:tcPr>
            <w:tcW w:w="9905" w:type="dxa"/>
            <w:gridSpan w:val="10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Ощущение поддержки наставника</w:t>
            </w:r>
          </w:p>
        </w:tc>
      </w:tr>
      <w:tr w:rsidR="00C407FF" w:rsidTr="00A92D06"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7FF" w:rsidTr="00A92D06">
        <w:tc>
          <w:tcPr>
            <w:tcW w:w="9905" w:type="dxa"/>
            <w:gridSpan w:val="10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Насколько Вы довольны вашей совместной работой?</w:t>
            </w:r>
          </w:p>
        </w:tc>
      </w:tr>
      <w:tr w:rsidR="00C407FF" w:rsidTr="00A92D06"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07FF" w:rsidTr="00A92D06">
        <w:tc>
          <w:tcPr>
            <w:tcW w:w="9905" w:type="dxa"/>
            <w:gridSpan w:val="10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колько оправдались Ваши ожидания?</w:t>
            </w:r>
          </w:p>
        </w:tc>
      </w:tr>
      <w:tr w:rsidR="00C407FF" w:rsidTr="00A92D06"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407FF" w:rsidRDefault="00C407FF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Вы ожидали от программы и своей рол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 </w:t>
      </w: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4EB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 особенно ценно для Вас было в программе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 Вам не хватило в программе и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что хотелось бы изменить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 </w:t>
      </w: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1C4EB6" w:rsidTr="001C4EB6">
        <w:tc>
          <w:tcPr>
            <w:tcW w:w="5000" w:type="pct"/>
            <w:gridSpan w:val="5"/>
          </w:tcPr>
          <w:p w:rsidR="001C4EB6" w:rsidRDefault="001C4EB6" w:rsidP="001C4E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участие в конкурсах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C4EB6" w:rsidRDefault="001C4EB6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EB6" w:rsidTr="00C407FF">
        <w:tc>
          <w:tcPr>
            <w:tcW w:w="1000" w:type="pct"/>
          </w:tcPr>
          <w:p w:rsidR="001C4EB6" w:rsidRDefault="001C4EB6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чень часто</w:t>
            </w:r>
          </w:p>
        </w:tc>
        <w:tc>
          <w:tcPr>
            <w:tcW w:w="1000" w:type="pct"/>
          </w:tcPr>
          <w:p w:rsidR="001C4EB6" w:rsidRDefault="001C4EB6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асто</w:t>
            </w:r>
          </w:p>
        </w:tc>
        <w:tc>
          <w:tcPr>
            <w:tcW w:w="1000" w:type="pct"/>
          </w:tcPr>
          <w:p w:rsidR="001C4EB6" w:rsidRDefault="001C4EB6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ко</w:t>
            </w:r>
          </w:p>
        </w:tc>
        <w:tc>
          <w:tcPr>
            <w:tcW w:w="1000" w:type="pct"/>
          </w:tcPr>
          <w:p w:rsidR="001C4EB6" w:rsidRDefault="001C4EB6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–2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а</w:t>
            </w:r>
          </w:p>
        </w:tc>
        <w:tc>
          <w:tcPr>
            <w:tcW w:w="1000" w:type="pct"/>
          </w:tcPr>
          <w:p w:rsidR="001C4EB6" w:rsidRDefault="001C4EB6" w:rsidP="001C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ког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4EB6" w:rsidRDefault="001C4EB6" w:rsidP="00C4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 xml:space="preserve">Оглядываясь назад, понравилось ли Вам участвовать в программе? 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4EB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тели бы Вы продолжить работу в программе наставничества? [да/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Видите ли Вы свое профессиональное развитие в данной образовательной организации в течение следующих 5 лет? [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Появилось ли у Вас желание более активно участвовать в культурной жизни образовательной организации? [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4EB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метили ли Вы рост успеваемости и улучшение поведения в подшефных Вам классах? [да/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4EB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метили ли Вы сокращение числа конфликтов с педагогическим и родительским сообществами благодаря программе наставничества? [да/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Появилось ли у Вас желание и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силы реализовывать собственные профессиональные работы: статьи, исследования? [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br w:type="page"/>
      </w:r>
    </w:p>
    <w:p w:rsidR="001C4EB6" w:rsidRDefault="001C4EB6" w:rsidP="001C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C407FF" w:rsidRDefault="00C407FF" w:rsidP="001C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Анкета наставника</w:t>
      </w:r>
    </w:p>
    <w:p w:rsidR="001C4EB6" w:rsidRDefault="001C4EB6" w:rsidP="001C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лкивались ли Вы раньше с программой наставничества? [да/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 да, то где? 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Инструкц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цените в баллах от 1 до 10, г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амый низший балл, а 1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ый высок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  <w:gridCol w:w="991"/>
      </w:tblGrid>
      <w:tr w:rsidR="001C4EB6" w:rsidTr="00A92D06">
        <w:tc>
          <w:tcPr>
            <w:tcW w:w="9905" w:type="dxa"/>
            <w:gridSpan w:val="10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ффективность программы наставни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C4EB6" w:rsidTr="00A92D06">
        <w:tc>
          <w:tcPr>
            <w:tcW w:w="9905" w:type="dxa"/>
            <w:gridSpan w:val="10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колько комфортно было работать в программе наставничества?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C4EB6" w:rsidTr="00A92D06">
        <w:tc>
          <w:tcPr>
            <w:tcW w:w="9905" w:type="dxa"/>
            <w:gridSpan w:val="10"/>
          </w:tcPr>
          <w:p w:rsidR="001C4EB6" w:rsidRDefault="001C4EB6" w:rsidP="001C4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колько эффективно удалось провест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рганизационн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знакомство с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тавляемы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разработка индивидуального образовательного маршрута) 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C4EB6" w:rsidTr="00A92D06">
        <w:tc>
          <w:tcPr>
            <w:tcW w:w="9905" w:type="dxa"/>
            <w:gridSpan w:val="10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6. Качество организованных для Вас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участие в конкурс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C4EB6" w:rsidTr="00A92D06">
        <w:tc>
          <w:tcPr>
            <w:tcW w:w="9905" w:type="dxa"/>
            <w:gridSpan w:val="10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7. Насколько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тавляемый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владел необходимыми теоретическими знаниями?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C4EB6" w:rsidTr="00A92D06">
        <w:tc>
          <w:tcPr>
            <w:tcW w:w="9905" w:type="dxa"/>
            <w:gridSpan w:val="10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8. Насколько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тавляемый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владел необходимыми практическими навы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C4EB6" w:rsidTr="00A92D06">
        <w:tc>
          <w:tcPr>
            <w:tcW w:w="9905" w:type="dxa"/>
            <w:gridSpan w:val="10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9. Включенность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тавляемог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процесс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C4EB6" w:rsidTr="00A92D06">
        <w:tc>
          <w:tcPr>
            <w:tcW w:w="9905" w:type="dxa"/>
            <w:gridSpan w:val="10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. Насколько Вы довольны вашей совместной работой?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C4EB6" w:rsidTr="00A92D06">
        <w:tc>
          <w:tcPr>
            <w:tcW w:w="9905" w:type="dxa"/>
            <w:gridSpan w:val="10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сколько оправдались Ваши ожидания?</w:t>
            </w:r>
          </w:p>
        </w:tc>
      </w:tr>
      <w:tr w:rsidR="001C4EB6" w:rsidTr="00A92D06"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Вы ожидали от программы и своей рол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 </w:t>
      </w: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 особенно ценно для Вас было в программе? 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4EB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 Вам не хватило в программе и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хотелось бы изменить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1C4EB6" w:rsidTr="00A92D06">
        <w:tc>
          <w:tcPr>
            <w:tcW w:w="5000" w:type="pct"/>
            <w:gridSpan w:val="5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участие в конкурсах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4EB6" w:rsidTr="00A92D06">
        <w:tc>
          <w:tcPr>
            <w:tcW w:w="1000" w:type="pct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чень часто</w:t>
            </w:r>
          </w:p>
        </w:tc>
        <w:tc>
          <w:tcPr>
            <w:tcW w:w="1000" w:type="pct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асто</w:t>
            </w:r>
          </w:p>
        </w:tc>
        <w:tc>
          <w:tcPr>
            <w:tcW w:w="1000" w:type="pct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ко</w:t>
            </w:r>
          </w:p>
        </w:tc>
        <w:tc>
          <w:tcPr>
            <w:tcW w:w="1000" w:type="pct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–2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а</w:t>
            </w:r>
          </w:p>
        </w:tc>
        <w:tc>
          <w:tcPr>
            <w:tcW w:w="1000" w:type="pct"/>
          </w:tcPr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ког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4EB6" w:rsidRDefault="001C4EB6" w:rsidP="00A9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 xml:space="preserve">Оглядываясь назад, понравилось ли Вам участвовать в программе? 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Хотели бы Вы продолжить работу в программе наставничества? [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4EB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ите ли Вы свое профессиональное развитие в данной образовательной организации в течение следующих 5 лет? [да/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Появилось ли у Вас желание более активно участвовать в культурной жизни образовательной организации? [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7FF">
        <w:rPr>
          <w:rFonts w:ascii="Arial" w:hAnsi="Arial" w:cs="Arial"/>
          <w:color w:val="000000"/>
          <w:sz w:val="28"/>
          <w:szCs w:val="28"/>
        </w:rPr>
        <w:t xml:space="preserve"> </w:t>
      </w:r>
      <w:r w:rsidR="00C407FF">
        <w:rPr>
          <w:rFonts w:ascii="Times New Roman CYR" w:hAnsi="Times New Roman CYR" w:cs="Times New Roman CYR"/>
          <w:color w:val="000000"/>
          <w:sz w:val="28"/>
          <w:szCs w:val="28"/>
        </w:rPr>
        <w:t>Заметили ли Вы сокращение числа конфликтов с педагогическим и родительским сообществами благодаря программе наставничества? [да/нет</w:t>
      </w:r>
      <w:r w:rsidR="00C407F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1C4EB6" w:rsidRDefault="001C4EB6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7FF" w:rsidRDefault="00C407FF" w:rsidP="00C40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4EB6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явилось ли у Вас желание и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лы реализовывать собственные профессиональные работы: статьи, исследования? [да/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</w:p>
    <w:p w:rsidR="00A17BFB" w:rsidRDefault="00A17BFB"/>
    <w:sectPr w:rsidR="00A17BFB" w:rsidSect="00A92D0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FF"/>
    <w:rsid w:val="001C4EB6"/>
    <w:rsid w:val="00A17BFB"/>
    <w:rsid w:val="00C4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7275-AB0F-4548-82AC-C133D79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Анна Олеговна</dc:creator>
  <cp:lastModifiedBy>Назарова Анна Олеговна</cp:lastModifiedBy>
  <cp:revision>1</cp:revision>
  <dcterms:created xsi:type="dcterms:W3CDTF">2022-12-06T11:40:00Z</dcterms:created>
  <dcterms:modified xsi:type="dcterms:W3CDTF">2022-12-06T11:59:00Z</dcterms:modified>
</cp:coreProperties>
</file>